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58FD3DE2">
                <wp:extent cx="6515100" cy="7810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47693122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B1F4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01A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NOVEMB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1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" fillcolor="white [3201]" strokecolor="black [3200]" strokeweight="1pt">
                <v:stroke joinstyle="miter"/>
                <v:textbox>
                  <w:txbxContent>
                    <w:p w14:paraId="5F673F42" w14:textId="47693122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B1F4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01A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NOVEMB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CF6AE0" w14:textId="77777777" w:rsidR="00DB1F4C" w:rsidRDefault="00DB1F4C" w:rsidP="00DB1F4C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Espalh</w:t>
      </w:r>
      <w:r>
        <w:rPr>
          <w:rFonts w:ascii="Arial Rounded MT Bold" w:hAnsi="Arial Rounded MT Bold"/>
          <w:color w:val="0070C0"/>
          <w:sz w:val="48"/>
        </w:rPr>
        <w:t>e o bem que a felicidade já vem.”</w:t>
      </w:r>
    </w:p>
    <w:p w14:paraId="42A16A2E" w14:textId="4543D71C" w:rsidR="00E01A45" w:rsidRPr="00EF302C" w:rsidRDefault="00DB1F4C" w:rsidP="00DB1F4C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/>
          <w:color w:val="0070C0"/>
          <w:sz w:val="48"/>
        </w:rPr>
        <w:t>F</w:t>
      </w:r>
      <w:r w:rsidRPr="00387C0E">
        <w:rPr>
          <w:rFonts w:ascii="Arial Rounded MT Bold" w:hAnsi="Arial Rounded MT Bold"/>
          <w:color w:val="0070C0"/>
          <w:sz w:val="48"/>
        </w:rPr>
        <w:t>eliz terça-feira!</w:t>
      </w:r>
    </w:p>
    <w:p w14:paraId="5D8B9A57" w14:textId="48EB0C56" w:rsidR="00081CDC" w:rsidRDefault="00174A6F" w:rsidP="00081CD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6500094F" w14:textId="77777777" w:rsidR="00DB1F4C" w:rsidRPr="00150857" w:rsidRDefault="00DB1F4C" w:rsidP="00D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em as fotos da atividade pós-aula para o número privado da profª Andreângela. </w:t>
      </w:r>
    </w:p>
    <w:p w14:paraId="4D72074C" w14:textId="77777777" w:rsidR="00DB1F4C" w:rsidRPr="00150857" w:rsidRDefault="00DB1F4C" w:rsidP="00D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vro SAS 4, pág. 50 (q. 3) e pág. 56 (q. 3)</w:t>
      </w:r>
    </w:p>
    <w:p w14:paraId="2A8EC228" w14:textId="77777777" w:rsidR="00DB1F4C" w:rsidRPr="00150857" w:rsidRDefault="00DB1F4C" w:rsidP="00DB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BB4050" w14:textId="77777777" w:rsidR="00DB1F4C" w:rsidRPr="00150857" w:rsidRDefault="00DB1F4C" w:rsidP="00D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no livro SUP 4, pág. 62 e 63 (q. 1, 5 e 6 ).</w:t>
      </w:r>
    </w:p>
    <w:p w14:paraId="479F175A" w14:textId="77777777" w:rsidR="00DB1F4C" w:rsidRPr="00150857" w:rsidRDefault="00DB1F4C" w:rsidP="00DB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4FACD0" w14:textId="77777777" w:rsidR="00DB1F4C" w:rsidRPr="00150857" w:rsidRDefault="00DB1F4C" w:rsidP="00DB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s atividades para Eugênia.</w:t>
      </w:r>
    </w:p>
    <w:p w14:paraId="34A58E97" w14:textId="77777777" w:rsidR="00DB1F4C" w:rsidRPr="00150857" w:rsidRDefault="00DB1F4C" w:rsidP="00DB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5C0754" w14:textId="77777777" w:rsidR="00DB1F4C" w:rsidRPr="00150857" w:rsidRDefault="00DB1F4C" w:rsidP="00D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2º passo. Será disponibilizada no grupo do WhatsApp da turma.</w:t>
      </w:r>
    </w:p>
    <w:p w14:paraId="2E9F8F9C" w14:textId="6ADD5E4C" w:rsidR="00967428" w:rsidRDefault="00DB1F4C" w:rsidP="0096742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5085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pós-aula. Livro SUP 4, pág. 63 a 66 (q.7, 8 11 e 12).</w:t>
      </w: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Questões são objetivas.</w:t>
      </w: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81C35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0575791A" w14:textId="77777777" w:rsidR="00DB1F4C" w:rsidRPr="00150857" w:rsidRDefault="00DB1F4C" w:rsidP="00DB1F4C">
      <w:pPr>
        <w:pStyle w:val="NormalWeb"/>
        <w:spacing w:before="0" w:beforeAutospacing="0" w:after="0" w:afterAutospacing="0"/>
        <w:jc w:val="both"/>
      </w:pPr>
      <w:r w:rsidRPr="00150857">
        <w:rPr>
          <w:b/>
          <w:bCs/>
          <w:color w:val="000000"/>
        </w:rPr>
        <w:t xml:space="preserve">1º passo: </w:t>
      </w:r>
      <w:r w:rsidRPr="00150857">
        <w:rPr>
          <w:color w:val="000000"/>
        </w:rPr>
        <w:t>Abra o livro nas páginas 44 a 45 e 50 (SAS 4). Faça a leitura e grife o que for importante.</w:t>
      </w:r>
    </w:p>
    <w:p w14:paraId="06B39A10" w14:textId="77777777" w:rsidR="00DB1F4C" w:rsidRPr="00150857" w:rsidRDefault="00DB1F4C" w:rsidP="00DB1F4C">
      <w:pPr>
        <w:rPr>
          <w:rFonts w:ascii="Times New Roman" w:hAnsi="Times New Roman" w:cs="Times New Roman"/>
          <w:sz w:val="24"/>
          <w:szCs w:val="24"/>
        </w:rPr>
      </w:pPr>
    </w:p>
    <w:p w14:paraId="332A1375" w14:textId="77777777" w:rsidR="00DB1F4C" w:rsidRPr="00150857" w:rsidRDefault="00DB1F4C" w:rsidP="00DB1F4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50857">
        <w:rPr>
          <w:b/>
          <w:bCs/>
          <w:color w:val="000000"/>
        </w:rPr>
        <w:t xml:space="preserve">2º passo: </w:t>
      </w:r>
      <w:r w:rsidRPr="00150857">
        <w:rPr>
          <w:color w:val="000000"/>
        </w:rPr>
        <w:t>Assista a vídeo aula a seguir:</w:t>
      </w:r>
    </w:p>
    <w:p w14:paraId="70393975" w14:textId="77777777" w:rsidR="00DB1F4C" w:rsidRPr="00150857" w:rsidRDefault="00DB1F4C" w:rsidP="00DB1F4C">
      <w:pPr>
        <w:pStyle w:val="NormalWeb"/>
        <w:spacing w:before="0" w:beforeAutospacing="0" w:after="0" w:afterAutospacing="0"/>
        <w:jc w:val="both"/>
      </w:pPr>
    </w:p>
    <w:p w14:paraId="5E5E220E" w14:textId="77777777" w:rsidR="00DB1F4C" w:rsidRPr="00150857" w:rsidRDefault="00DB1F4C" w:rsidP="00DB1F4C">
      <w:pPr>
        <w:pStyle w:val="NormalWeb"/>
        <w:spacing w:before="0" w:beforeAutospacing="0" w:after="0" w:afterAutospacing="0"/>
        <w:jc w:val="both"/>
      </w:pPr>
      <w:hyperlink r:id="rId9" w:history="1">
        <w:r w:rsidRPr="00150857">
          <w:rPr>
            <w:rStyle w:val="Hyperlink"/>
            <w:rFonts w:eastAsiaTheme="majorEastAsia"/>
          </w:rPr>
          <w:t>https://youtu.be/-qnkHJWiR-o</w:t>
        </w:r>
      </w:hyperlink>
      <w:r w:rsidRPr="00150857">
        <w:rPr>
          <w:color w:val="000000"/>
        </w:rPr>
        <w:t> </w:t>
      </w:r>
    </w:p>
    <w:p w14:paraId="5C4D6A4C" w14:textId="77777777" w:rsidR="00DB1F4C" w:rsidRPr="00150857" w:rsidRDefault="00DB1F4C" w:rsidP="00DB1F4C">
      <w:pPr>
        <w:rPr>
          <w:rFonts w:ascii="Times New Roman" w:hAnsi="Times New Roman" w:cs="Times New Roman"/>
          <w:sz w:val="24"/>
          <w:szCs w:val="24"/>
        </w:rPr>
      </w:pPr>
    </w:p>
    <w:p w14:paraId="20F3BF13" w14:textId="77777777" w:rsidR="00DB1F4C" w:rsidRPr="00150857" w:rsidRDefault="00DB1F4C" w:rsidP="00DB1F4C">
      <w:pPr>
        <w:pStyle w:val="NormalWeb"/>
        <w:spacing w:before="0" w:beforeAutospacing="0" w:after="0" w:afterAutospacing="0"/>
        <w:jc w:val="both"/>
      </w:pPr>
      <w:r w:rsidRPr="00150857">
        <w:rPr>
          <w:b/>
          <w:bCs/>
          <w:color w:val="000000"/>
        </w:rPr>
        <w:t>3º passo:</w:t>
      </w:r>
      <w:r w:rsidRPr="00150857">
        <w:rPr>
          <w:color w:val="000000"/>
        </w:rPr>
        <w:t xml:space="preserve"> Faça o exercício.</w:t>
      </w:r>
      <w:r w:rsidRPr="00150857">
        <w:t xml:space="preserve"> </w:t>
      </w:r>
      <w:r w:rsidRPr="00150857">
        <w:rPr>
          <w:color w:val="000000"/>
        </w:rPr>
        <w:t>(SAS 4) Pág. 52 Quest.: 01, 02 e 03</w:t>
      </w:r>
    </w:p>
    <w:p w14:paraId="41F61119" w14:textId="77777777" w:rsidR="00DB1F4C" w:rsidRPr="00150857" w:rsidRDefault="00DB1F4C" w:rsidP="00DB1F4C">
      <w:pPr>
        <w:rPr>
          <w:rFonts w:ascii="Times New Roman" w:hAnsi="Times New Roman" w:cs="Times New Roman"/>
          <w:sz w:val="24"/>
          <w:szCs w:val="24"/>
        </w:rPr>
      </w:pPr>
    </w:p>
    <w:p w14:paraId="6215D208" w14:textId="07CD3FD6" w:rsidR="000B6C7B" w:rsidRDefault="00DB1F4C" w:rsidP="00DB1F4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50857">
        <w:rPr>
          <w:b/>
          <w:bCs/>
          <w:color w:val="000000"/>
        </w:rPr>
        <w:t>4º passo:</w:t>
      </w:r>
      <w:r w:rsidRPr="00150857">
        <w:rPr>
          <w:color w:val="000000"/>
        </w:rPr>
        <w:t xml:space="preserve"> Faça a correção - A correção será disponibilizada no grupo no final da aula.</w:t>
      </w:r>
    </w:p>
    <w:p w14:paraId="6816ABBD" w14:textId="77777777" w:rsidR="00DB1F4C" w:rsidRPr="00DB1F4C" w:rsidRDefault="00DB1F4C" w:rsidP="00DB1F4C">
      <w:pPr>
        <w:pStyle w:val="NormalWeb"/>
        <w:spacing w:before="0" w:beforeAutospacing="0" w:after="0" w:afterAutospacing="0"/>
        <w:jc w:val="both"/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029AA101" w:rsidR="00174A6F" w:rsidRDefault="00967428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712B5BAA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2FCC82B1" w14:textId="77777777" w:rsidR="00DB1F4C" w:rsidRPr="00E34003" w:rsidRDefault="00DB1F4C" w:rsidP="00DB1F4C">
      <w:pPr>
        <w:pStyle w:val="NormalWeb"/>
        <w:spacing w:before="0" w:beforeAutospacing="0" w:after="160" w:afterAutospacing="0"/>
      </w:pPr>
      <w:r w:rsidRPr="00E34003">
        <w:rPr>
          <w:b/>
          <w:color w:val="000000"/>
        </w:rPr>
        <w:t>1° passo:</w:t>
      </w:r>
      <w:r w:rsidRPr="00E34003">
        <w:rPr>
          <w:color w:val="000000"/>
        </w:rPr>
        <w:t xml:space="preserve"> Organize-se com seu material, livro de matemática, caderno, caneta, lápis e borracha.  </w:t>
      </w:r>
    </w:p>
    <w:p w14:paraId="53BE854F" w14:textId="77777777" w:rsidR="00DB1F4C" w:rsidRPr="00E34003" w:rsidRDefault="00DB1F4C" w:rsidP="00DB1F4C">
      <w:pPr>
        <w:pStyle w:val="NormalWeb"/>
        <w:spacing w:before="0" w:beforeAutospacing="0" w:after="160" w:afterAutospacing="0"/>
      </w:pPr>
      <w:r w:rsidRPr="00E34003">
        <w:rPr>
          <w:b/>
          <w:color w:val="000000"/>
        </w:rPr>
        <w:t>2° passo:</w:t>
      </w:r>
      <w:r w:rsidRPr="00E34003">
        <w:rPr>
          <w:color w:val="000000"/>
        </w:rPr>
        <w:t xml:space="preserve"> Acompanhe a videoaula com o professor Denilson Sousa.  Assista a aula no seguinte link:</w:t>
      </w:r>
    </w:p>
    <w:p w14:paraId="4F0D0CB4" w14:textId="77777777" w:rsidR="00DB1F4C" w:rsidRPr="00E34003" w:rsidRDefault="00DB1F4C" w:rsidP="00DB1F4C">
      <w:pPr>
        <w:pStyle w:val="NormalWeb"/>
        <w:spacing w:before="0" w:beforeAutospacing="0" w:after="160" w:afterAutospacing="0"/>
      </w:pPr>
      <w:hyperlink r:id="rId10" w:history="1">
        <w:r w:rsidRPr="00E34003">
          <w:rPr>
            <w:rStyle w:val="Hyperlink"/>
            <w:rFonts w:eastAsiaTheme="majorEastAsia"/>
            <w:color w:val="0563C1"/>
          </w:rPr>
          <w:t>https://youtu.be/GGUiB60vhUs</w:t>
        </w:r>
      </w:hyperlink>
      <w:r w:rsidRPr="00E34003">
        <w:t xml:space="preserve"> </w:t>
      </w:r>
      <w:r w:rsidRPr="00E34003">
        <w:rPr>
          <w:color w:val="000000"/>
        </w:rPr>
        <w:t>(21 min.)</w:t>
      </w:r>
    </w:p>
    <w:p w14:paraId="42AD2989" w14:textId="77777777" w:rsidR="00DB1F4C" w:rsidRPr="00E34003" w:rsidRDefault="00DB1F4C" w:rsidP="00DB1F4C">
      <w:pPr>
        <w:pStyle w:val="NormalWeb"/>
        <w:spacing w:before="0" w:beforeAutospacing="0" w:after="160" w:afterAutospacing="0"/>
      </w:pPr>
      <w:r w:rsidRPr="00E34003">
        <w:rPr>
          <w:b/>
          <w:color w:val="000000"/>
        </w:rPr>
        <w:t>3° passo:</w:t>
      </w:r>
      <w:r w:rsidRPr="00E34003">
        <w:rPr>
          <w:color w:val="000000"/>
        </w:rPr>
        <w:t xml:space="preserve"> Copie em seu caderno, ou livro, as questões que o professor Denilson resolveu na videoaula. </w:t>
      </w:r>
    </w:p>
    <w:p w14:paraId="1736FD4D" w14:textId="32CAC182" w:rsidR="00002A6B" w:rsidRPr="00DB1F4C" w:rsidRDefault="00DB1F4C" w:rsidP="00DB1F4C">
      <w:pPr>
        <w:pStyle w:val="NormalWeb"/>
        <w:spacing w:before="0" w:beforeAutospacing="0" w:after="160" w:afterAutospacing="0"/>
      </w:pPr>
      <w:r w:rsidRPr="00E34003">
        <w:rPr>
          <w:color w:val="000000"/>
        </w:rPr>
        <w:t>Resolver p. 64, Q. 4</w:t>
      </w:r>
      <w:r w:rsidRPr="00E34003">
        <w:t xml:space="preserve"> </w:t>
      </w:r>
      <w:bookmarkStart w:id="0" w:name="_GoBack"/>
      <w:bookmarkEnd w:id="0"/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Denilson vai tirar dúvidas no </w:t>
      </w:r>
      <w:r w:rsidRPr="00174A6F">
        <w:rPr>
          <w:color w:val="000000"/>
        </w:rPr>
        <w:t>WhatsApp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25CF7752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18651DB1" w14:textId="77777777" w:rsidR="00DB1F4C" w:rsidRDefault="00DB1F4C" w:rsidP="00DB1F4C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1º passo*</w:t>
      </w:r>
      <w:r>
        <w:rPr>
          <w:color w:val="000000"/>
        </w:rPr>
        <w:t>: Assistir a videoaula para revisar os capítulos 13 &amp; 14; </w:t>
      </w:r>
    </w:p>
    <w:p w14:paraId="7A30E05F" w14:textId="77777777" w:rsidR="00DB1F4C" w:rsidRPr="00150857" w:rsidRDefault="00DB1F4C" w:rsidP="00DB1F4C">
      <w:pPr>
        <w:pStyle w:val="NormalWeb"/>
        <w:spacing w:before="0" w:beforeAutospacing="0" w:after="200" w:afterAutospacing="0"/>
        <w:rPr>
          <w:rFonts w:eastAsiaTheme="majorEastAsia"/>
        </w:rPr>
      </w:pPr>
      <w:r>
        <w:rPr>
          <w:color w:val="000000"/>
        </w:rPr>
        <w:t xml:space="preserve">Link do vídeo: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HYPERLINK "</w:instrText>
      </w:r>
      <w:r w:rsidRPr="00150857">
        <w:rPr>
          <w:rFonts w:eastAsiaTheme="majorEastAsia"/>
        </w:rPr>
        <w:instrText xml:space="preserve">https://sastv.portalsas.com.br/#/channels/1/videos/11991 </w:instrText>
      </w:r>
    </w:p>
    <w:p w14:paraId="401C8AE2" w14:textId="77777777" w:rsidR="00DB1F4C" w:rsidRPr="00660A6E" w:rsidRDefault="00DB1F4C" w:rsidP="00DB1F4C">
      <w:pPr>
        <w:pStyle w:val="NormalWeb"/>
        <w:spacing w:before="0" w:beforeAutospacing="0" w:after="200" w:afterAutospacing="0"/>
        <w:rPr>
          <w:rStyle w:val="Hyperlink"/>
          <w:rFonts w:eastAsiaTheme="majorEastAsia"/>
        </w:rPr>
      </w:pPr>
      <w:r>
        <w:rPr>
          <w:color w:val="000000"/>
        </w:rPr>
        <w:br/>
      </w:r>
      <w:r>
        <w:rPr>
          <w:rFonts w:eastAsiaTheme="majorEastAsia"/>
        </w:rPr>
        <w:instrText xml:space="preserve">" </w:instrText>
      </w:r>
      <w:r>
        <w:rPr>
          <w:rFonts w:eastAsiaTheme="majorEastAsia"/>
        </w:rPr>
        <w:fldChar w:fldCharType="separate"/>
      </w:r>
      <w:r w:rsidRPr="00660A6E">
        <w:rPr>
          <w:rStyle w:val="Hyperlink"/>
          <w:rFonts w:eastAsiaTheme="majorEastAsia"/>
        </w:rPr>
        <w:t xml:space="preserve">https://sastv.portalsas.com.br/#/channels/1/videos/11991 </w:t>
      </w:r>
    </w:p>
    <w:p w14:paraId="2208C902" w14:textId="77777777" w:rsidR="00DB1F4C" w:rsidRDefault="00DB1F4C" w:rsidP="00DB1F4C">
      <w:pPr>
        <w:pStyle w:val="NormalWeb"/>
        <w:spacing w:before="0" w:beforeAutospacing="0" w:after="200" w:afterAutospacing="0"/>
      </w:pPr>
      <w:r w:rsidRPr="00660A6E">
        <w:rPr>
          <w:rStyle w:val="Hyperlink"/>
        </w:rPr>
        <w:br/>
      </w:r>
      <w:r>
        <w:rPr>
          <w:rFonts w:eastAsiaTheme="majorEastAsia"/>
        </w:rPr>
        <w:fldChar w:fldCharType="end"/>
      </w:r>
      <w:r>
        <w:rPr>
          <w:b/>
          <w:bCs/>
          <w:color w:val="000000"/>
        </w:rPr>
        <w:t>*2º passo*</w:t>
      </w:r>
      <w:r>
        <w:rPr>
          <w:color w:val="000000"/>
        </w:rPr>
        <w:t>: Resolver a atividade de revisão;</w:t>
      </w:r>
    </w:p>
    <w:p w14:paraId="46142173" w14:textId="77777777" w:rsidR="00DB1F4C" w:rsidRDefault="00DB1F4C" w:rsidP="00DB1F4C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a atividade: </w:t>
      </w:r>
      <w:hyperlink r:id="rId11" w:history="1">
        <w:r>
          <w:rPr>
            <w:rStyle w:val="Hyperlink"/>
            <w:rFonts w:eastAsiaTheme="majorEastAsia"/>
            <w:color w:val="0563C1"/>
          </w:rPr>
          <w:t>https://forms.gle/QrdEHfFdhxA8Aqcb7</w:t>
        </w:r>
      </w:hyperlink>
      <w:r>
        <w:rPr>
          <w:color w:val="000000"/>
        </w:rPr>
        <w:t> </w:t>
      </w:r>
    </w:p>
    <w:p w14:paraId="0D541CCF" w14:textId="77777777" w:rsidR="00DB1F4C" w:rsidRDefault="00DB1F4C" w:rsidP="00DB1F4C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>
        <w:rPr>
          <w:color w:val="000000"/>
        </w:rPr>
        <w:t>: Acompanhar instruções do professor, correção e tirar dúvidas;</w:t>
      </w:r>
    </w:p>
    <w:p w14:paraId="6EE1F77B" w14:textId="77777777" w:rsidR="00DB1F4C" w:rsidRPr="00D422B5" w:rsidRDefault="00DB1F4C" w:rsidP="00DB1F4C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*4º passo*</w:t>
      </w:r>
      <w:r>
        <w:rPr>
          <w:color w:val="000000"/>
        </w:rPr>
        <w:t>: Enviar a foto ou print da atividade de revisão para a coordenação.</w:t>
      </w:r>
    </w:p>
    <w:p w14:paraId="65DA06E6" w14:textId="77777777" w:rsidR="00DA47C2" w:rsidRPr="00A94451" w:rsidRDefault="00DA47C2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B01D" w14:textId="77777777" w:rsidR="009051BD" w:rsidRDefault="009051BD" w:rsidP="00D5154F">
      <w:pPr>
        <w:spacing w:after="0" w:line="240" w:lineRule="auto"/>
      </w:pPr>
      <w:r>
        <w:separator/>
      </w:r>
    </w:p>
  </w:endnote>
  <w:endnote w:type="continuationSeparator" w:id="0">
    <w:p w14:paraId="72E095D8" w14:textId="77777777" w:rsidR="009051BD" w:rsidRDefault="009051BD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1B85B" w14:textId="77777777" w:rsidR="009051BD" w:rsidRDefault="009051BD" w:rsidP="00D5154F">
      <w:pPr>
        <w:spacing w:after="0" w:line="240" w:lineRule="auto"/>
      </w:pPr>
      <w:r>
        <w:separator/>
      </w:r>
    </w:p>
  </w:footnote>
  <w:footnote w:type="continuationSeparator" w:id="0">
    <w:p w14:paraId="714F33C4" w14:textId="77777777" w:rsidR="009051BD" w:rsidRDefault="009051BD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9051BD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9051BD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9051BD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E6EFE"/>
    <w:rsid w:val="002F6215"/>
    <w:rsid w:val="0030239F"/>
    <w:rsid w:val="00305531"/>
    <w:rsid w:val="00314E33"/>
    <w:rsid w:val="003254F7"/>
    <w:rsid w:val="00336529"/>
    <w:rsid w:val="003437D7"/>
    <w:rsid w:val="003440ED"/>
    <w:rsid w:val="003625CA"/>
    <w:rsid w:val="00371187"/>
    <w:rsid w:val="00380751"/>
    <w:rsid w:val="003C04D2"/>
    <w:rsid w:val="00484F3C"/>
    <w:rsid w:val="00485937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73595"/>
    <w:rsid w:val="00784EA9"/>
    <w:rsid w:val="007C4FC2"/>
    <w:rsid w:val="00825ED2"/>
    <w:rsid w:val="00845934"/>
    <w:rsid w:val="00847C17"/>
    <w:rsid w:val="00854D81"/>
    <w:rsid w:val="00865DC8"/>
    <w:rsid w:val="0089485F"/>
    <w:rsid w:val="008D07E5"/>
    <w:rsid w:val="009051BD"/>
    <w:rsid w:val="00913D09"/>
    <w:rsid w:val="0092466F"/>
    <w:rsid w:val="00932878"/>
    <w:rsid w:val="00944317"/>
    <w:rsid w:val="00967428"/>
    <w:rsid w:val="00996DAC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44038"/>
    <w:rsid w:val="00C643C5"/>
    <w:rsid w:val="00C8177F"/>
    <w:rsid w:val="00C81D39"/>
    <w:rsid w:val="00C85A81"/>
    <w:rsid w:val="00CA6382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C2EDD"/>
    <w:rsid w:val="00DD078D"/>
    <w:rsid w:val="00DD58C6"/>
    <w:rsid w:val="00E01A45"/>
    <w:rsid w:val="00E0248B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8243E"/>
    <w:rsid w:val="00FE4EE2"/>
    <w:rsid w:val="00FF24EB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QrdEHfFdhxA8Aqcb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GGUiB60vh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-qnkHJWiR-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A281-3ADB-4587-A357-D808C4A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0</cp:revision>
  <dcterms:created xsi:type="dcterms:W3CDTF">2020-05-22T18:30:00Z</dcterms:created>
  <dcterms:modified xsi:type="dcterms:W3CDTF">2020-11-16T20:26:00Z</dcterms:modified>
</cp:coreProperties>
</file>